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3030A847" w:rsidR="002D0EB5" w:rsidRPr="004C76FC" w:rsidRDefault="002D0EB5" w:rsidP="006C4B51">
      <w:pPr>
        <w:ind w:firstLine="0"/>
        <w:jc w:val="center"/>
        <w:rPr>
          <w:szCs w:val="28"/>
        </w:rPr>
      </w:pPr>
      <w:r w:rsidRPr="006C4B51">
        <w:rPr>
          <w:szCs w:val="28"/>
        </w:rPr>
        <w:t>Институт прикладной математики и механики</w:t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  <w:bookmarkStart w:id="1" w:name="_GoBack"/>
      <w:bookmarkEnd w:id="1"/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3444DFC7" w14:textId="79BA0C78" w:rsidR="002D0EB5" w:rsidRPr="006C4B51" w:rsidRDefault="002D0EB5" w:rsidP="006C4B51">
      <w:pPr>
        <w:ind w:firstLine="0"/>
        <w:jc w:val="center"/>
        <w:rPr>
          <w:b/>
          <w:sz w:val="32"/>
          <w:szCs w:val="32"/>
        </w:rPr>
      </w:pPr>
      <w:r w:rsidRPr="006C4B51">
        <w:rPr>
          <w:b/>
          <w:sz w:val="32"/>
          <w:szCs w:val="32"/>
        </w:rPr>
        <w:t xml:space="preserve">Приближение </w:t>
      </w:r>
      <w:r w:rsidR="006C4B51" w:rsidRPr="006C4B51">
        <w:rPr>
          <w:b/>
          <w:sz w:val="32"/>
          <w:szCs w:val="32"/>
        </w:rPr>
        <w:t>табличных функций</w:t>
      </w:r>
      <w:r w:rsidR="006C4B51" w:rsidRPr="006C4B51">
        <w:rPr>
          <w:b/>
          <w:sz w:val="32"/>
          <w:szCs w:val="32"/>
        </w:rPr>
        <w:br/>
      </w:r>
      <w:r w:rsidR="006877ED">
        <w:rPr>
          <w:b/>
          <w:sz w:val="32"/>
          <w:szCs w:val="32"/>
        </w:rPr>
        <w:t>методом наименьших квадратов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1403AF">
      <w:pPr>
        <w:pStyle w:val="1"/>
      </w:pPr>
      <w:r>
        <w:lastRenderedPageBreak/>
        <w:t>Постановка задачи</w:t>
      </w:r>
    </w:p>
    <w:p w14:paraId="147FE976" w14:textId="47C02B77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интерполяции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>метода наименьших квадратов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4079EF1D" w:rsidR="006C4B51" w:rsidRDefault="004D241E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-1,1</m:t>
            </m:r>
          </m:e>
        </m:d>
      </m:oMath>
    </w:p>
    <w:p w14:paraId="2275B4F8" w14:textId="3461DDFC" w:rsidR="0012695D" w:rsidRPr="0012695D" w:rsidRDefault="004D241E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1,1</m:t>
              </m:r>
            </m:e>
          </m:d>
        </m:oMath>
      </m:oMathPara>
    </w:p>
    <w:p w14:paraId="493D9A06" w14:textId="7DE45721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погрешности интерполирования от количества узлов интерполяции (или степени интерполяционного полинома). Также в исследовании будет произведен анализ влияния типа сетки </w:t>
      </w:r>
      <w:r w:rsidR="000B6321">
        <w:rPr>
          <w:sz w:val="24"/>
          <w:szCs w:val="24"/>
          <w:lang w:eastAsia="en-US"/>
        </w:rPr>
        <w:t>(равномерн</w:t>
      </w:r>
      <w:r w:rsidR="004C76FC">
        <w:rPr>
          <w:sz w:val="24"/>
          <w:szCs w:val="24"/>
          <w:lang w:eastAsia="en-US"/>
        </w:rPr>
        <w:t>ой</w:t>
      </w:r>
      <w:r w:rsidR="000B6321">
        <w:rPr>
          <w:sz w:val="24"/>
          <w:szCs w:val="24"/>
          <w:lang w:eastAsia="en-US"/>
        </w:rPr>
        <w:t xml:space="preserve"> или </w:t>
      </w:r>
      <w:proofErr w:type="spellStart"/>
      <w:r w:rsidR="000B6321">
        <w:rPr>
          <w:sz w:val="24"/>
          <w:szCs w:val="24"/>
          <w:lang w:eastAsia="en-US"/>
        </w:rPr>
        <w:t>чебышевск</w:t>
      </w:r>
      <w:r w:rsidR="004C76FC">
        <w:rPr>
          <w:sz w:val="24"/>
          <w:szCs w:val="24"/>
          <w:lang w:eastAsia="en-US"/>
        </w:rPr>
        <w:t>ой</w:t>
      </w:r>
      <w:proofErr w:type="spellEnd"/>
      <w:r w:rsidR="000B6321">
        <w:rPr>
          <w:sz w:val="24"/>
          <w:szCs w:val="24"/>
          <w:lang w:eastAsia="en-US"/>
        </w:rPr>
        <w:t xml:space="preserve">) </w:t>
      </w:r>
      <w:r>
        <w:rPr>
          <w:sz w:val="24"/>
          <w:szCs w:val="24"/>
          <w:lang w:eastAsia="en-US"/>
        </w:rPr>
        <w:t xml:space="preserve">на </w:t>
      </w:r>
      <w:r w:rsidR="000B6321">
        <w:rPr>
          <w:sz w:val="24"/>
          <w:szCs w:val="24"/>
          <w:lang w:eastAsia="en-US"/>
        </w:rPr>
        <w:t>качество интерполирования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1403AF">
      <w:pPr>
        <w:pStyle w:val="1"/>
      </w:pPr>
      <w:r>
        <w:t>Описание метода</w:t>
      </w:r>
    </w:p>
    <w:p w14:paraId="5D28D916" w14:textId="77777777" w:rsidR="000B6321" w:rsidRPr="000B6321" w:rsidRDefault="000B6321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на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ся некоторая заданная сеточная функц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>:</w:t>
      </w:r>
    </w:p>
    <w:p w14:paraId="44190781" w14:textId="7F0B369D" w:rsidR="000B6321" w:rsidRPr="000B6321" w:rsidRDefault="004D241E" w:rsidP="00CD4D3B">
      <w:pPr>
        <w:ind w:firstLine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495A5CFC" w14:textId="6C3B30ED" w:rsidR="000B6321" w:rsidRPr="000B6321" w:rsidRDefault="004D241E" w:rsidP="00CD4D3B">
      <w:pPr>
        <w:ind w:firstLine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29F597B5" w14:textId="44F1A454" w:rsidR="006C4B51" w:rsidRDefault="000B6321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Тогда интерполяционный полином степени </w:t>
      </w:r>
      <w:r w:rsidR="008C327E">
        <w:rPr>
          <w:rFonts w:eastAsiaTheme="majorEastAsia" w:cstheme="majorBidi"/>
          <w:sz w:val="24"/>
          <w:szCs w:val="24"/>
          <w:lang w:val="en-US" w:eastAsia="en-US"/>
        </w:rPr>
        <w:t>k</w:t>
      </w:r>
      <w:r w:rsidR="008C327E" w:rsidRPr="008C327E">
        <w:rPr>
          <w:rFonts w:eastAsiaTheme="majorEastAsia" w:cstheme="majorBidi"/>
          <w:sz w:val="24"/>
          <w:szCs w:val="24"/>
          <w:lang w:eastAsia="en-US"/>
        </w:rPr>
        <w:t xml:space="preserve">, </w:t>
      </w:r>
      <w:r w:rsidR="008C327E">
        <w:rPr>
          <w:rFonts w:eastAsiaTheme="majorEastAsia" w:cstheme="majorBidi"/>
          <w:sz w:val="24"/>
          <w:szCs w:val="24"/>
          <w:lang w:eastAsia="en-US"/>
        </w:rPr>
        <w:t xml:space="preserve">построенный методом наименьших квадратов </w:t>
      </w:r>
      <w:r>
        <w:rPr>
          <w:rFonts w:eastAsiaTheme="majorEastAsia" w:cstheme="majorBidi"/>
          <w:sz w:val="24"/>
          <w:szCs w:val="24"/>
          <w:lang w:eastAsia="en-US"/>
        </w:rPr>
        <w:t xml:space="preserve">для сеточной функци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rFonts w:eastAsiaTheme="majorEastAsia" w:cstheme="majorBidi"/>
          <w:sz w:val="24"/>
          <w:szCs w:val="24"/>
        </w:rPr>
        <w:t xml:space="preserve"> на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 xml:space="preserve"> </w:t>
      </w:r>
      <w:r>
        <w:rPr>
          <w:rFonts w:eastAsiaTheme="majorEastAsia" w:cstheme="majorBidi"/>
          <w:sz w:val="24"/>
          <w:szCs w:val="24"/>
          <w:lang w:eastAsia="en-US"/>
        </w:rPr>
        <w:t>будет иметь следующий вид:</w:t>
      </w:r>
    </w:p>
    <w:p w14:paraId="44976E70" w14:textId="2F52D4CB" w:rsidR="00E36364" w:rsidRPr="008C327E" w:rsidRDefault="008C327E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k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1)</m:t>
          </m:r>
        </m:oMath>
      </m:oMathPara>
    </w:p>
    <w:p w14:paraId="2DABB3C1" w14:textId="51A02873" w:rsidR="008C327E" w:rsidRDefault="008C327E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>Нахождение коэффициентов полинома</w:t>
      </w:r>
      <w:r w:rsidR="007E2800">
        <w:rPr>
          <w:rFonts w:eastAsiaTheme="majorEastAsia" w:cstheme="majorBidi"/>
          <w:sz w:val="24"/>
          <w:szCs w:val="24"/>
          <w:lang w:eastAsia="en-US"/>
        </w:rPr>
        <w:t xml:space="preserve"> осуществляется через СЛАУ следующего вида</w:t>
      </w:r>
      <w:r>
        <w:rPr>
          <w:rFonts w:eastAsiaTheme="majorEastAsia" w:cstheme="majorBidi"/>
          <w:sz w:val="24"/>
          <w:szCs w:val="24"/>
          <w:lang w:eastAsia="en-US"/>
        </w:rPr>
        <w:t>:</w:t>
      </w:r>
    </w:p>
    <w:p w14:paraId="1D6B77A7" w14:textId="007706D3" w:rsidR="008C327E" w:rsidRPr="007E2800" w:rsidRDefault="004D241E" w:rsidP="00CD4D3B">
      <w:pPr>
        <w:ind w:firstLine="426"/>
        <w:rPr>
          <w:rFonts w:eastAsiaTheme="majorEastAsia" w:cstheme="majorBidi"/>
          <w:i/>
          <w:sz w:val="24"/>
          <w:szCs w:val="24"/>
          <w:lang w:eastAsia="en-US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eastAsia="en-US"/>
                  </w:rPr>
                  <m:t>n</m:t>
                </m:r>
              </m:e>
              <m:e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eastAsia="en-US"/>
                  </w:rPr>
                  <m:t>…</m:t>
                </m:r>
              </m:e>
              <m:e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k</m:t>
                        </m:r>
                      </m:sup>
                    </m:sSubSup>
                  </m:e>
                </m:nary>
              </m:e>
            </m:mr>
            <m:mr>
              <m:e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sub>
                    </m:sSub>
                  </m:e>
                </m:nary>
              </m:e>
              <m:e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bSup>
                  </m:e>
                </m:nary>
              </m:e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eastAsia="en-US"/>
                  </w:rPr>
                  <m:t>…</m:t>
                </m:r>
              </m:e>
              <m:e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sup>
                    </m:sSubSup>
                  </m:e>
                </m:nary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eastAsia="en-US"/>
                  </w:rPr>
                  <m:t>⋮</m:t>
                </m:r>
              </m:e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eastAsia="en-US"/>
                  </w:rPr>
                  <m:t>⋮</m:t>
                </m:r>
              </m:e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eastAsia="en-US"/>
                  </w:rPr>
                  <m:t>⋱</m:t>
                </m:r>
              </m:e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eastAsia="en-US"/>
                  </w:rPr>
                  <m:t>⋮</m:t>
                </m:r>
              </m:e>
            </m:mr>
            <m:mr>
              <m:e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k</m:t>
                        </m:r>
                      </m:sup>
                    </m:sSubSup>
                  </m:e>
                </m:nary>
              </m:e>
              <m:e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sup>
                    </m:sSubSup>
                  </m:e>
                </m:nary>
              </m:e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eastAsia="en-US"/>
                  </w:rPr>
                  <m:t>…</m:t>
                </m:r>
              </m:e>
              <m:e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2k</m:t>
                        </m:r>
                      </m:sup>
                    </m:sSubSup>
                  </m:e>
                </m:nary>
              </m:e>
            </m:mr>
          </m:m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    </m:t>
          </m:r>
          <m:eqArr>
            <m:eqArr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⋮</m:t>
              </m:r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k</m:t>
                  </m:r>
                </m:sub>
              </m:sSub>
            </m:e>
          </m:eqArr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eqArr>
            <m:eqArr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t</m:t>
                      </m:r>
                    </m:sub>
                  </m:sSub>
                </m:e>
              </m:nary>
            </m:e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t</m:t>
                      </m:r>
                    </m:sub>
                  </m:sSub>
                </m:e>
              </m:nary>
            </m:e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⋮</m:t>
              </m:r>
            </m:e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t</m:t>
                      </m:r>
                    </m:sub>
                  </m:sSub>
                </m:e>
              </m:nary>
            </m:e>
          </m:eqArr>
        </m:oMath>
      </m:oMathPara>
    </w:p>
    <w:p w14:paraId="4DF7B9C7" w14:textId="24F5E69F" w:rsidR="00E36364" w:rsidRPr="00E36364" w:rsidRDefault="007E2800" w:rsidP="007E2800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 w:rsidRPr="00E36364">
        <w:rPr>
          <w:rFonts w:eastAsiaTheme="majorEastAsia" w:cstheme="majorBidi"/>
          <w:sz w:val="24"/>
          <w:szCs w:val="24"/>
          <w:lang w:eastAsia="en-US"/>
        </w:rPr>
        <w:t xml:space="preserve"> </w:t>
      </w:r>
    </w:p>
    <w:p w14:paraId="27D1929E" w14:textId="3BA319E5" w:rsidR="00CD4D3B" w:rsidRPr="00CD4D3B" w:rsidRDefault="00CD4D3B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ычисления значений интерполяционного полинома</w:t>
      </w:r>
      <w:r w:rsidR="007E280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производиться непосредственно по формуле</w:t>
      </w:r>
      <w:r w:rsidR="007E2800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в связи с отсутствием более удобного ее вида для вычислений.</w:t>
      </w:r>
    </w:p>
    <w:p w14:paraId="69E20F65" w14:textId="64F44DEA" w:rsidR="000B6321" w:rsidRDefault="000B6321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Равномерная сет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</w:t>
      </w:r>
      <w:r w:rsidR="004C76FC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="004C76F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 следующим образом:</w:t>
      </w:r>
    </w:p>
    <w:p w14:paraId="01922355" w14:textId="08E8E878" w:rsidR="00CD4D3B" w:rsidRPr="00CD4D3B" w:rsidRDefault="004D241E" w:rsidP="00CD4D3B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ih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2855DF8" w14:textId="0B5DF0F6" w:rsidR="000B6321" w:rsidRPr="000B6321" w:rsidRDefault="000B6321" w:rsidP="00CD4D3B">
      <w:pPr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CD4D3B">
        <w:rPr>
          <w:sz w:val="24"/>
          <w:szCs w:val="24"/>
        </w:rPr>
        <w:t>.</w:t>
      </w:r>
    </w:p>
    <w:p w14:paraId="3893D617" w14:textId="2364BFE4" w:rsidR="000B6321" w:rsidRDefault="000B6321" w:rsidP="00CD4D3B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Чебышевская</w:t>
      </w:r>
      <w:proofErr w:type="spellEnd"/>
      <w:r>
        <w:rPr>
          <w:sz w:val="24"/>
          <w:szCs w:val="24"/>
        </w:rPr>
        <w:t xml:space="preserve"> сет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</w:t>
      </w:r>
      <w:r w:rsidR="004C76FC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="004C76F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 следующим образом:</w:t>
      </w:r>
    </w:p>
    <w:p w14:paraId="2E8C5CCA" w14:textId="30AAD352" w:rsidR="000B6321" w:rsidRPr="000B6321" w:rsidRDefault="004D241E" w:rsidP="00CD4D3B">
      <w:pPr>
        <w:pStyle w:val="Bod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(2i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bdr w:val="none" w:sz="0" w:space="0" w:color="auto"/>
                  <w:lang w:val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9D08022" w14:textId="0B37CB54" w:rsidR="000B6321" w:rsidRPr="000B6321" w:rsidRDefault="004D241E" w:rsidP="00CD4D3B">
      <w:pPr>
        <w:pStyle w:val="Bod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e>
          </m:d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bdr w:val="none" w:sz="0" w:space="0" w:color="auto"/>
                  <w:lang w:val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482C1A4" w14:textId="46C1784E" w:rsidR="000B6321" w:rsidRDefault="00CD4D3B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 данной задаче интерполирование производится для сеточной функции, полученной по значениям непрерывной функции в точках интерполяции, поэтому:</w:t>
      </w:r>
    </w:p>
    <w:p w14:paraId="0FE46838" w14:textId="53E0A784" w:rsidR="00E86E19" w:rsidRPr="00A17A9D" w:rsidRDefault="004D241E" w:rsidP="00A17A9D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  <w:bookmarkStart w:id="2" w:name="_Toc32773195"/>
    </w:p>
    <w:p w14:paraId="4DFD1254" w14:textId="6A7CEFAA" w:rsidR="00880142" w:rsidRDefault="00880142" w:rsidP="001403AF">
      <w:pPr>
        <w:pStyle w:val="1"/>
      </w:pPr>
      <w:r>
        <w:t>Предварительный анализ задачи</w:t>
      </w:r>
      <w:bookmarkEnd w:id="2"/>
    </w:p>
    <w:p w14:paraId="2D6F1454" w14:textId="31DC7636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остроения интерполяционного полинома </w:t>
      </w:r>
      <w:r w:rsidR="007E2800">
        <w:rPr>
          <w:sz w:val="24"/>
          <w:szCs w:val="24"/>
          <w:lang w:eastAsia="en-US"/>
        </w:rPr>
        <w:t xml:space="preserve">помощью МНК </w:t>
      </w:r>
      <w:r>
        <w:rPr>
          <w:sz w:val="24"/>
          <w:szCs w:val="24"/>
          <w:lang w:eastAsia="en-US"/>
        </w:rPr>
        <w:t>необходимо выполнение следующих двух условий:</w:t>
      </w:r>
    </w:p>
    <w:p w14:paraId="45F79E4F" w14:textId="0BE522FF" w:rsidR="00CD4D3B" w:rsidRDefault="00CD4D3B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сутствие в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повторяющихся узлов интерполирования.</w:t>
      </w:r>
    </w:p>
    <w:p w14:paraId="631D426E" w14:textId="01880EC8" w:rsidR="00CD4D3B" w:rsidRDefault="00CD4D3B" w:rsidP="00CD4D3B">
      <w:pPr>
        <w:pStyle w:val="aa"/>
        <w:ind w:left="786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Данное условие выполняется автоматически при использовании равномерной или </w:t>
      </w:r>
      <w:proofErr w:type="spellStart"/>
      <w:r>
        <w:rPr>
          <w:sz w:val="24"/>
          <w:szCs w:val="24"/>
        </w:rPr>
        <w:t>чебышевской</w:t>
      </w:r>
      <w:proofErr w:type="spellEnd"/>
      <w:r>
        <w:rPr>
          <w:sz w:val="24"/>
          <w:szCs w:val="24"/>
        </w:rPr>
        <w:t xml:space="preserve"> сет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>.</w:t>
      </w:r>
    </w:p>
    <w:p w14:paraId="32CD5FE8" w14:textId="3A9D2976" w:rsidR="00CD4D3B" w:rsidRDefault="00CD4D3B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епень интерполяционного полинома должна быть на единицу меньше количества узлов интерполирования.</w:t>
      </w:r>
    </w:p>
    <w:p w14:paraId="6945ECDF" w14:textId="1FC235E2" w:rsidR="00CD4D3B" w:rsidRPr="00CD4D3B" w:rsidRDefault="00CD4D3B" w:rsidP="00CD4D3B">
      <w:pPr>
        <w:pStyle w:val="aa"/>
        <w:ind w:left="786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ое условие выполняется за счет выбора сте</w:t>
      </w:r>
      <w:r w:rsidR="004C76FC">
        <w:rPr>
          <w:sz w:val="24"/>
          <w:szCs w:val="24"/>
          <w:lang w:eastAsia="en-US"/>
        </w:rPr>
        <w:t>пени интерполяционного полинома</w:t>
      </w:r>
      <w:r>
        <w:rPr>
          <w:sz w:val="24"/>
          <w:szCs w:val="24"/>
          <w:lang w:eastAsia="en-US"/>
        </w:rPr>
        <w:t xml:space="preserve"> </w:t>
      </w:r>
      <w:r w:rsidR="001429EC">
        <w:rPr>
          <w:sz w:val="24"/>
          <w:szCs w:val="24"/>
          <w:lang w:eastAsia="en-US"/>
        </w:rPr>
        <w:t>на единицу меньшей количества узлов интерполирования.</w:t>
      </w:r>
    </w:p>
    <w:p w14:paraId="5D80D202" w14:textId="77777777" w:rsidR="006C4B51" w:rsidRPr="006C4B51" w:rsidRDefault="006C4B51" w:rsidP="006C4B51">
      <w:pPr>
        <w:ind w:firstLine="426"/>
        <w:rPr>
          <w:sz w:val="24"/>
          <w:szCs w:val="24"/>
          <w:lang w:eastAsia="en-US"/>
        </w:rPr>
      </w:pPr>
    </w:p>
    <w:p w14:paraId="4E5082CD" w14:textId="77777777" w:rsidR="00880142" w:rsidRDefault="00060C45" w:rsidP="001403AF">
      <w:pPr>
        <w:pStyle w:val="1"/>
      </w:pPr>
      <w:bookmarkStart w:id="3" w:name="_Toc32773196"/>
      <w:r>
        <w:t>Т</w:t>
      </w:r>
      <w:r w:rsidR="00B1509D">
        <w:t>естовый пример</w:t>
      </w:r>
      <w:bookmarkEnd w:id="3"/>
    </w:p>
    <w:p w14:paraId="19809778" w14:textId="33F6749A" w:rsidR="001429EC" w:rsidRPr="00E86E19" w:rsidRDefault="001429EC" w:rsidP="00E86E19">
      <w:pPr>
        <w:ind w:firstLine="426"/>
        <w:rPr>
          <w:sz w:val="24"/>
          <w:szCs w:val="24"/>
        </w:rPr>
      </w:pPr>
      <w:r>
        <w:rPr>
          <w:sz w:val="24"/>
          <w:szCs w:val="24"/>
        </w:rPr>
        <w:t>Рассмотрим построение интерполяционного полинома для трех узлов интерполирования</w:t>
      </w:r>
      <w:r w:rsidRPr="0014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1429EC">
        <w:rPr>
          <w:sz w:val="24"/>
          <w:szCs w:val="24"/>
        </w:rPr>
        <w:t>.</w:t>
      </w:r>
    </w:p>
    <w:p w14:paraId="392EC269" w14:textId="7899F258" w:rsidR="001429EC" w:rsidRDefault="001429EC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озьмем равномерн</w:t>
      </w:r>
      <w:r w:rsidR="005A0E4B">
        <w:rPr>
          <w:sz w:val="24"/>
          <w:szCs w:val="24"/>
        </w:rPr>
        <w:t>ую сетку</w:t>
      </w:r>
      <w:r>
        <w:rPr>
          <w:sz w:val="24"/>
          <w:szCs w:val="24"/>
        </w:rPr>
        <w:t xml:space="preserve"> и значения функции на ней</w:t>
      </w:r>
      <w:r w:rsidR="004C76FC">
        <w:rPr>
          <w:sz w:val="24"/>
          <w:szCs w:val="24"/>
        </w:rPr>
        <w:t>:</w:t>
      </w:r>
    </w:p>
    <w:p w14:paraId="7FED0465" w14:textId="0B448A4E" w:rsidR="001429EC" w:rsidRPr="00E86E19" w:rsidRDefault="004D241E" w:rsidP="006C4B51">
      <w:pPr>
        <w:ind w:firstLine="426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[-1, 0, 1]</m:t>
          </m:r>
        </m:oMath>
      </m:oMathPara>
    </w:p>
    <w:p w14:paraId="7ED23A2B" w14:textId="4A166F61" w:rsidR="001429EC" w:rsidRPr="00E86E19" w:rsidRDefault="004D241E" w:rsidP="00E86E19">
      <w:pPr>
        <w:ind w:firstLine="426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1,e</m:t>
              </m:r>
            </m:e>
          </m:d>
        </m:oMath>
      </m:oMathPara>
    </w:p>
    <w:p w14:paraId="0B8AD810" w14:textId="4E7DC1E0" w:rsidR="00B8656C" w:rsidRDefault="00AF02F4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строим СЛАУ для отыскания коэффициентов:</w:t>
      </w:r>
    </w:p>
    <w:p w14:paraId="49838764" w14:textId="3E722B98" w:rsidR="00AF02F4" w:rsidRPr="00AF02F4" w:rsidRDefault="004D241E" w:rsidP="006C4B51">
      <w:pPr>
        <w:ind w:firstLine="426"/>
        <w:rPr>
          <w:sz w:val="24"/>
          <w:szCs w:val="24"/>
          <w:lang w:eastAsia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2</m:t>
                </m:r>
              </m:e>
            </m:mr>
          </m:m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 ×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4.08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2.35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3.08</m:t>
                </m:r>
              </m:e>
            </m:mr>
          </m:m>
        </m:oMath>
      </m:oMathPara>
    </w:p>
    <w:p w14:paraId="3CFF4BAC" w14:textId="1663EF7D" w:rsidR="00AF02F4" w:rsidRDefault="00AF02F4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ив СЛАУ, получаем:</w:t>
      </w:r>
    </w:p>
    <w:p w14:paraId="3785722C" w14:textId="7B1BEB8D" w:rsidR="00AF02F4" w:rsidRPr="00AF02F4" w:rsidRDefault="004D241E" w:rsidP="00AF02F4">
      <w:pPr>
        <w:ind w:firstLine="426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1.17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0.54</m:t>
          </m:r>
        </m:oMath>
      </m:oMathPara>
    </w:p>
    <w:p w14:paraId="792875EF" w14:textId="7C5F76D7" w:rsidR="00AF02F4" w:rsidRPr="00AF02F4" w:rsidRDefault="00AF02F4" w:rsidP="00AF02F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роим интерполяционный полином</w:t>
      </w:r>
      <w:r w:rsidRPr="00AF02F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 формуле:</w:t>
      </w:r>
    </w:p>
    <w:p w14:paraId="0CB9B6AA" w14:textId="6CF85D13" w:rsidR="00E86E19" w:rsidRPr="00AF02F4" w:rsidRDefault="00AF02F4" w:rsidP="00AF02F4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*x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14:paraId="0F178EB4" w14:textId="77777777" w:rsidR="00AF02F4" w:rsidRPr="00AF02F4" w:rsidRDefault="00AF02F4" w:rsidP="00AF02F4">
      <w:pPr>
        <w:ind w:firstLine="426"/>
        <w:rPr>
          <w:sz w:val="24"/>
          <w:szCs w:val="24"/>
          <w:lang w:eastAsia="en-US"/>
        </w:rPr>
      </w:pPr>
    </w:p>
    <w:p w14:paraId="48146D7D" w14:textId="7989EF9B" w:rsidR="00511AD0" w:rsidRDefault="00E62A24" w:rsidP="001429EC">
      <w:pPr>
        <w:ind w:firstLine="426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lastRenderedPageBreak/>
        <w:t>Таким образом, получаем следующий вид интерполяционного полинома:</w:t>
      </w:r>
    </w:p>
    <w:p w14:paraId="01CC16A4" w14:textId="0D8D461B" w:rsidR="00AF02F4" w:rsidRPr="00AF02F4" w:rsidRDefault="00AF02F4" w:rsidP="00AF02F4">
      <w:pPr>
        <w:ind w:firstLine="426"/>
        <w:rPr>
          <w:rFonts w:eastAsiaTheme="majorEastAsia" w:cstheme="majorBidi"/>
          <w:sz w:val="24"/>
          <w:szCs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</w:rPr>
            <m:t>=0.5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</w:rPr>
            <m:t>+1.17x+1</m:t>
          </m:r>
        </m:oMath>
      </m:oMathPara>
    </w:p>
    <w:p w14:paraId="64E55D72" w14:textId="030B5C99" w:rsidR="001429EC" w:rsidRPr="00AF02F4" w:rsidRDefault="00E62A24" w:rsidP="00AF02F4">
      <w:pPr>
        <w:ind w:firstLine="426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Ниже представлен график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ajorEastAsia" w:cstheme="majorBidi"/>
          <w:sz w:val="24"/>
          <w:szCs w:val="24"/>
        </w:rPr>
        <w:t xml:space="preserve"> и полученного интерполяционного полинома.</w:t>
      </w:r>
    </w:p>
    <w:p w14:paraId="18472743" w14:textId="70EEC8E7" w:rsidR="001429EC" w:rsidRPr="001429EC" w:rsidRDefault="00B80C85" w:rsidP="00C24227">
      <w:pPr>
        <w:ind w:firstLine="0"/>
        <w:jc w:val="center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noProof/>
          <w:sz w:val="24"/>
          <w:szCs w:val="24"/>
          <w:lang w:eastAsia="en-US"/>
        </w:rPr>
        <w:drawing>
          <wp:inline distT="0" distB="0" distL="0" distR="0" wp14:anchorId="139E332B" wp14:editId="07C5CF0F">
            <wp:extent cx="6120130" cy="4590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F010" w14:textId="532C4785" w:rsidR="005A0E4B" w:rsidRPr="00381368" w:rsidRDefault="00E62A24" w:rsidP="0038136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 графику можно сделать вывод, что интерполяционный полином </w:t>
      </w:r>
      <w:r w:rsidR="00B80C85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степени достаточно хорошо приближает функцию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sz w:val="24"/>
          <w:szCs w:val="24"/>
        </w:rPr>
        <w:t xml:space="preserve"> на отрезке интерполяции.</w:t>
      </w:r>
      <w:bookmarkStart w:id="4" w:name="_Toc32773197"/>
    </w:p>
    <w:p w14:paraId="602D34F2" w14:textId="77777777" w:rsidR="0074483A" w:rsidRPr="004C76FC" w:rsidRDefault="0074483A" w:rsidP="005A0E4B">
      <w:pPr>
        <w:ind w:firstLine="426"/>
        <w:rPr>
          <w:sz w:val="24"/>
          <w:szCs w:val="24"/>
        </w:rPr>
      </w:pPr>
    </w:p>
    <w:p w14:paraId="225DCB31" w14:textId="0C970CCD" w:rsidR="00B1509D" w:rsidRDefault="00B1509D" w:rsidP="001403AF">
      <w:pPr>
        <w:pStyle w:val="1"/>
      </w:pPr>
      <w:r>
        <w:t>Модульная структура программы</w:t>
      </w:r>
      <w:bookmarkEnd w:id="4"/>
    </w:p>
    <w:p w14:paraId="19D2D729" w14:textId="79C0DB24" w:rsidR="001403AF" w:rsidRPr="001403AF" w:rsidRDefault="001403AF" w:rsidP="001403AF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y</w:t>
      </w:r>
      <w:r w:rsidRPr="001403AF">
        <w:rPr>
          <w:sz w:val="24"/>
          <w:szCs w:val="24"/>
        </w:rPr>
        <w:t xml:space="preserve">0 = </w:t>
      </w:r>
      <w:proofErr w:type="spellStart"/>
      <w:proofErr w:type="gramStart"/>
      <w:r w:rsidR="007E2800">
        <w:rPr>
          <w:sz w:val="24"/>
          <w:szCs w:val="24"/>
          <w:lang w:val="en-US"/>
        </w:rPr>
        <w:t>mnk</w:t>
      </w:r>
      <w:proofErr w:type="spellEnd"/>
      <w:r w:rsidRPr="001403AF">
        <w:rPr>
          <w:sz w:val="24"/>
          <w:szCs w:val="24"/>
        </w:rPr>
        <w:t>(</w:t>
      </w:r>
      <w:proofErr w:type="gramEnd"/>
      <w:r w:rsidRPr="001403AF"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 xml:space="preserve">, </w:t>
      </w:r>
      <w:r w:rsidRPr="001403AF">
        <w:rPr>
          <w:sz w:val="24"/>
          <w:szCs w:val="24"/>
          <w:lang w:val="en-US"/>
        </w:rPr>
        <w:t>y</w:t>
      </w:r>
      <w:r w:rsidRPr="001403AF">
        <w:rPr>
          <w:sz w:val="24"/>
          <w:szCs w:val="24"/>
        </w:rPr>
        <w:t xml:space="preserve">, </w:t>
      </w:r>
      <w:r w:rsidRPr="001403AF"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>0):</w:t>
      </w:r>
    </w:p>
    <w:p w14:paraId="0998978C" w14:textId="2BE566D9" w:rsidR="001403AF" w:rsidRPr="007E2800" w:rsidRDefault="001403AF" w:rsidP="001403AF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Осуществляет построение </w:t>
      </w:r>
      <w:r w:rsidR="007E2800">
        <w:rPr>
          <w:sz w:val="24"/>
          <w:szCs w:val="24"/>
        </w:rPr>
        <w:t>интерполяционного полинома</w:t>
      </w:r>
      <w:r w:rsidR="00521F17">
        <w:rPr>
          <w:sz w:val="24"/>
          <w:szCs w:val="24"/>
        </w:rPr>
        <w:t xml:space="preserve"> методом наименьших квадратов</w:t>
      </w:r>
      <w:r>
        <w:rPr>
          <w:sz w:val="24"/>
          <w:szCs w:val="24"/>
        </w:rPr>
        <w:t xml:space="preserve"> для сеточной функции </w:t>
      </w:r>
      <w:r w:rsidRPr="001403AF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1403AF">
        <w:rPr>
          <w:sz w:val="24"/>
          <w:szCs w:val="24"/>
        </w:rPr>
        <w:t xml:space="preserve">}. </w:t>
      </w:r>
      <w:r>
        <w:rPr>
          <w:sz w:val="24"/>
          <w:szCs w:val="24"/>
        </w:rPr>
        <w:t xml:space="preserve">Возвращает значения полинома в точках </w:t>
      </w:r>
      <w:r>
        <w:rPr>
          <w:sz w:val="24"/>
          <w:szCs w:val="24"/>
          <w:lang w:val="en-US"/>
        </w:rPr>
        <w:t>x</w:t>
      </w:r>
      <w:r w:rsidRPr="007E2800">
        <w:rPr>
          <w:sz w:val="24"/>
          <w:szCs w:val="24"/>
        </w:rPr>
        <w:t>0.</w:t>
      </w:r>
    </w:p>
    <w:p w14:paraId="4FA5ACF6" w14:textId="1E504458" w:rsidR="001403AF" w:rsidRPr="001403AF" w:rsidRDefault="001403AF" w:rsidP="001403AF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1403AF">
        <w:rPr>
          <w:sz w:val="24"/>
          <w:szCs w:val="24"/>
          <w:lang w:val="en-US"/>
        </w:rPr>
        <w:t xml:space="preserve"> eps = </w:t>
      </w:r>
      <w:proofErr w:type="spellStart"/>
      <w:r w:rsidRPr="001403AF">
        <w:rPr>
          <w:sz w:val="24"/>
          <w:szCs w:val="24"/>
          <w:lang w:val="en-US"/>
        </w:rPr>
        <w:t>get_err_</w:t>
      </w:r>
      <w:proofErr w:type="gramStart"/>
      <w:r w:rsidRPr="001403AF">
        <w:rPr>
          <w:sz w:val="24"/>
          <w:szCs w:val="24"/>
          <w:lang w:val="en-US"/>
        </w:rPr>
        <w:t>cont</w:t>
      </w:r>
      <w:proofErr w:type="spellEnd"/>
      <w:r w:rsidRPr="001403AF">
        <w:rPr>
          <w:sz w:val="24"/>
          <w:szCs w:val="24"/>
          <w:lang w:val="en-US"/>
        </w:rPr>
        <w:t>(</w:t>
      </w:r>
      <w:proofErr w:type="gramEnd"/>
      <w:r w:rsidRPr="001403AF">
        <w:rPr>
          <w:sz w:val="24"/>
          <w:szCs w:val="24"/>
          <w:lang w:val="en-US"/>
        </w:rPr>
        <w:t xml:space="preserve">f, dd, n, </w:t>
      </w:r>
      <w:proofErr w:type="spellStart"/>
      <w:r w:rsidRPr="001403AF">
        <w:rPr>
          <w:sz w:val="24"/>
          <w:szCs w:val="24"/>
          <w:lang w:val="en-US"/>
        </w:rPr>
        <w:t>type_s</w:t>
      </w:r>
      <w:proofErr w:type="spellEnd"/>
      <w:r w:rsidRPr="001403AF">
        <w:rPr>
          <w:sz w:val="24"/>
          <w:szCs w:val="24"/>
          <w:lang w:val="en-US"/>
        </w:rPr>
        <w:t>)</w:t>
      </w:r>
      <w:r w:rsidR="00A17A9D" w:rsidRPr="00A17A9D">
        <w:rPr>
          <w:sz w:val="24"/>
          <w:szCs w:val="24"/>
          <w:lang w:val="en-US"/>
        </w:rPr>
        <w:t>:</w:t>
      </w:r>
    </w:p>
    <w:p w14:paraId="225A349F" w14:textId="77F1CE11" w:rsidR="001403AF" w:rsidRDefault="001403AF" w:rsidP="001403AF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Функция возвращает ошибку для функции </w:t>
      </w:r>
      <w:r>
        <w:rPr>
          <w:sz w:val="24"/>
          <w:szCs w:val="24"/>
          <w:lang w:val="en-US"/>
        </w:rPr>
        <w:t>f</w:t>
      </w:r>
      <w:r w:rsidRPr="0014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трезке </w:t>
      </w:r>
      <w:r>
        <w:rPr>
          <w:sz w:val="24"/>
          <w:szCs w:val="24"/>
          <w:lang w:val="en-US"/>
        </w:rPr>
        <w:t>dd</w:t>
      </w:r>
      <w:r w:rsidRPr="0014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личеством узлов </w:t>
      </w:r>
      <w:r>
        <w:rPr>
          <w:sz w:val="24"/>
          <w:szCs w:val="24"/>
          <w:lang w:val="en-US"/>
        </w:rPr>
        <w:t>n</w:t>
      </w:r>
      <w:r w:rsidRPr="001403AF">
        <w:rPr>
          <w:sz w:val="24"/>
          <w:szCs w:val="24"/>
        </w:rPr>
        <w:t xml:space="preserve"> </w:t>
      </w:r>
      <w:r w:rsidR="00A17A9D">
        <w:rPr>
          <w:sz w:val="24"/>
          <w:szCs w:val="24"/>
        </w:rPr>
        <w:t xml:space="preserve">и типом сетки </w:t>
      </w:r>
      <w:r w:rsidR="00A17A9D">
        <w:rPr>
          <w:sz w:val="24"/>
          <w:szCs w:val="24"/>
          <w:lang w:val="en-US"/>
        </w:rPr>
        <w:t>type</w:t>
      </w:r>
      <w:r w:rsidR="00A17A9D" w:rsidRPr="00A17A9D">
        <w:rPr>
          <w:sz w:val="24"/>
          <w:szCs w:val="24"/>
        </w:rPr>
        <w:t>_</w:t>
      </w:r>
      <w:r w:rsidR="00A17A9D">
        <w:rPr>
          <w:sz w:val="24"/>
          <w:szCs w:val="24"/>
          <w:lang w:val="en-US"/>
        </w:rPr>
        <w:t>s</w:t>
      </w:r>
      <w:r w:rsidR="00A17A9D" w:rsidRPr="00A17A9D">
        <w:rPr>
          <w:sz w:val="24"/>
          <w:szCs w:val="24"/>
        </w:rPr>
        <w:t>.</w:t>
      </w:r>
    </w:p>
    <w:p w14:paraId="127B4EF0" w14:textId="15EF67E9" w:rsidR="00A17A9D" w:rsidRPr="00A17A9D" w:rsidRDefault="00A17A9D" w:rsidP="00A17A9D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A17A9D">
        <w:rPr>
          <w:sz w:val="24"/>
          <w:szCs w:val="24"/>
          <w:lang w:val="en-US"/>
        </w:rPr>
        <w:t xml:space="preserve"> X = </w:t>
      </w:r>
      <w:proofErr w:type="spellStart"/>
      <w:r w:rsidRPr="00A17A9D">
        <w:rPr>
          <w:sz w:val="24"/>
          <w:szCs w:val="24"/>
          <w:lang w:val="en-US"/>
        </w:rPr>
        <w:t>get_cheby_</w:t>
      </w:r>
      <w:proofErr w:type="gramStart"/>
      <w:r w:rsidRPr="00A17A9D">
        <w:rPr>
          <w:sz w:val="24"/>
          <w:szCs w:val="24"/>
          <w:lang w:val="en-US"/>
        </w:rPr>
        <w:t>points</w:t>
      </w:r>
      <w:proofErr w:type="spellEnd"/>
      <w:r w:rsidRPr="00A17A9D">
        <w:rPr>
          <w:sz w:val="24"/>
          <w:szCs w:val="24"/>
          <w:lang w:val="en-US"/>
        </w:rPr>
        <w:t>(</w:t>
      </w:r>
      <w:proofErr w:type="gramEnd"/>
      <w:r w:rsidRPr="00A17A9D">
        <w:rPr>
          <w:sz w:val="24"/>
          <w:szCs w:val="24"/>
          <w:lang w:val="en-US"/>
        </w:rPr>
        <w:t>d, n):</w:t>
      </w:r>
    </w:p>
    <w:p w14:paraId="1C72024E" w14:textId="129B58E8" w:rsidR="00A17A9D" w:rsidRPr="00A17A9D" w:rsidRDefault="00A17A9D" w:rsidP="00A17A9D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Осуществляет построение </w:t>
      </w:r>
      <w:proofErr w:type="spellStart"/>
      <w:r>
        <w:rPr>
          <w:sz w:val="24"/>
          <w:szCs w:val="24"/>
        </w:rPr>
        <w:t>Чебышевской</w:t>
      </w:r>
      <w:proofErr w:type="spellEnd"/>
      <w:r>
        <w:rPr>
          <w:sz w:val="24"/>
          <w:szCs w:val="24"/>
        </w:rPr>
        <w:t xml:space="preserve"> сетки на отрезке </w:t>
      </w:r>
      <w:r>
        <w:rPr>
          <w:sz w:val="24"/>
          <w:szCs w:val="24"/>
          <w:lang w:val="en-US"/>
        </w:rPr>
        <w:t>d</w:t>
      </w:r>
      <w:r w:rsidRPr="00A17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личеством точки </w:t>
      </w:r>
      <w:r>
        <w:rPr>
          <w:sz w:val="24"/>
          <w:szCs w:val="24"/>
          <w:lang w:val="en-US"/>
        </w:rPr>
        <w:t>n</w:t>
      </w:r>
      <w:r w:rsidRPr="00A17A9D">
        <w:rPr>
          <w:sz w:val="24"/>
          <w:szCs w:val="24"/>
        </w:rPr>
        <w:t>.</w:t>
      </w:r>
    </w:p>
    <w:p w14:paraId="3BFE1348" w14:textId="77777777" w:rsidR="0074483A" w:rsidRDefault="0074483A" w:rsidP="001403AF">
      <w:pPr>
        <w:pStyle w:val="1"/>
      </w:pPr>
      <w:r>
        <w:lastRenderedPageBreak/>
        <w:t>Подготовка контрольных тестов</w:t>
      </w:r>
    </w:p>
    <w:p w14:paraId="1D3674D2" w14:textId="10FB0C57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следование метода интерполяции</w:t>
      </w:r>
      <w:r w:rsidR="00B80C85">
        <w:rPr>
          <w:sz w:val="24"/>
          <w:szCs w:val="24"/>
        </w:rPr>
        <w:t xml:space="preserve"> методом наименьших квадратов </w:t>
      </w:r>
      <w:r>
        <w:rPr>
          <w:sz w:val="24"/>
          <w:szCs w:val="24"/>
        </w:rPr>
        <w:t>будет проводиться для двух функций на указанных отрезках:</w:t>
      </w:r>
    </w:p>
    <w:p w14:paraId="4D2C5097" w14:textId="7729A050" w:rsidR="0074483A" w:rsidRPr="006C4B51" w:rsidRDefault="004D241E" w:rsidP="0074483A">
      <w:pPr>
        <w:ind w:firstLine="0"/>
        <w:jc w:val="center"/>
        <w:rPr>
          <w:i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 w:rsidR="0074483A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-1, 1</m:t>
            </m:r>
          </m:e>
        </m:d>
      </m:oMath>
    </w:p>
    <w:p w14:paraId="79C32580" w14:textId="12F81F97" w:rsidR="00A17A9D" w:rsidRPr="0012695D" w:rsidRDefault="004D241E" w:rsidP="00A17A9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1, 1</m:t>
              </m:r>
            </m:e>
          </m:d>
        </m:oMath>
      </m:oMathPara>
    </w:p>
    <w:p w14:paraId="38C56E90" w14:textId="343EEBD0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ачественного исследования </w:t>
      </w:r>
      <w:r w:rsidR="004C76FC">
        <w:rPr>
          <w:sz w:val="24"/>
          <w:szCs w:val="24"/>
        </w:rPr>
        <w:t xml:space="preserve">(путем визуального сравнения) </w:t>
      </w:r>
      <w:r>
        <w:rPr>
          <w:sz w:val="24"/>
          <w:szCs w:val="24"/>
        </w:rPr>
        <w:t xml:space="preserve">поведения интерполяционного полинома при увеличении количества узлов интерполяции будут использоваться невысокие степени полиномов от </w:t>
      </w:r>
      <w:r w:rsidR="00721005" w:rsidRPr="00721005">
        <w:rPr>
          <w:sz w:val="24"/>
          <w:szCs w:val="24"/>
        </w:rPr>
        <w:t>1</w:t>
      </w:r>
      <w:r>
        <w:rPr>
          <w:sz w:val="24"/>
          <w:szCs w:val="24"/>
        </w:rPr>
        <w:t xml:space="preserve"> до </w:t>
      </w:r>
      <w:r w:rsidR="004C76F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092F5CAA" w14:textId="685B683E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погрешности интерполирования от количества узлов интерполяции для степеней полинома от </w:t>
      </w:r>
      <w:r w:rsidR="004C76FC">
        <w:rPr>
          <w:sz w:val="24"/>
          <w:szCs w:val="24"/>
        </w:rPr>
        <w:t>2</w:t>
      </w:r>
      <w:r>
        <w:rPr>
          <w:sz w:val="24"/>
          <w:szCs w:val="24"/>
        </w:rPr>
        <w:t xml:space="preserve"> до 100.</w:t>
      </w:r>
    </w:p>
    <w:p w14:paraId="79028AC5" w14:textId="77777777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 интерполирования будет определяться следующим образом:</w:t>
      </w:r>
    </w:p>
    <w:p w14:paraId="717D415B" w14:textId="77777777" w:rsidR="00B80C85" w:rsidRPr="00B80C85" w:rsidRDefault="0074483A" w:rsidP="0074483A">
      <w:pPr>
        <w:ind w:firstLine="0"/>
        <w:jc w:val="center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δ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x∈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h</m:t>
                  </m:r>
                </m:sup>
              </m:sSubSup>
            </m:lim>
          </m:limLow>
        </m:oMath>
      </m:oMathPara>
    </w:p>
    <w:p w14:paraId="71929D6D" w14:textId="6D412E6D" w:rsidR="0074483A" w:rsidRPr="0074483A" w:rsidRDefault="004D241E" w:rsidP="0074483A">
      <w:pPr>
        <w:ind w:firstLine="0"/>
        <w:jc w:val="center"/>
        <w:rPr>
          <w:rFonts w:ascii="Cambria Math" w:hAnsi="Cambria Math"/>
          <w:i/>
          <w:sz w:val="24"/>
          <w:szCs w:val="24"/>
          <w:lang w:val="en-US"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e>
              </m:d>
            </m:e>
          </m:d>
        </m:oMath>
      </m:oMathPara>
    </w:p>
    <w:p w14:paraId="20AE542A" w14:textId="77777777" w:rsidR="0074483A" w:rsidRPr="0074483A" w:rsidRDefault="0074483A" w:rsidP="0074483A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h</m:t>
            </m:r>
          </m:sup>
        </m:sSubSup>
      </m:oMath>
      <w:r>
        <w:rPr>
          <w:sz w:val="24"/>
          <w:szCs w:val="24"/>
          <w:lang w:eastAsia="en-US"/>
        </w:rPr>
        <w:t xml:space="preserve"> – мелкая равномерная метка с шагом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US"/>
              </w:rPr>
              <m:t>1000</m:t>
            </m:r>
          </m:den>
        </m:f>
      </m:oMath>
      <w:r w:rsidRPr="0074483A">
        <w:rPr>
          <w:sz w:val="24"/>
          <w:szCs w:val="24"/>
          <w:lang w:eastAsia="en-US"/>
        </w:rPr>
        <w:t>.</w:t>
      </w:r>
    </w:p>
    <w:p w14:paraId="35208794" w14:textId="77777777" w:rsidR="0074483A" w:rsidRPr="0074483A" w:rsidRDefault="0074483A" w:rsidP="006C4B51">
      <w:pPr>
        <w:ind w:firstLine="426"/>
        <w:rPr>
          <w:i/>
          <w:sz w:val="24"/>
          <w:szCs w:val="24"/>
          <w:lang w:eastAsia="en-US"/>
        </w:rPr>
      </w:pPr>
    </w:p>
    <w:p w14:paraId="4D5334A5" w14:textId="5885C21E" w:rsidR="00B1509D" w:rsidRDefault="00B1509D" w:rsidP="001403AF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03D5AB23" w14:textId="45579EFE" w:rsidR="00C24227" w:rsidRDefault="0074483A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и интерполяционны</w:t>
      </w:r>
      <w:r w:rsidR="00C24227">
        <w:rPr>
          <w:sz w:val="24"/>
          <w:szCs w:val="24"/>
          <w:lang w:eastAsia="en-US"/>
        </w:rPr>
        <w:t>х</w:t>
      </w:r>
      <w:r>
        <w:rPr>
          <w:sz w:val="24"/>
          <w:szCs w:val="24"/>
          <w:lang w:eastAsia="en-US"/>
        </w:rPr>
        <w:t xml:space="preserve"> полином</w:t>
      </w:r>
      <w:r w:rsidR="00C24227">
        <w:rPr>
          <w:sz w:val="24"/>
          <w:szCs w:val="24"/>
          <w:lang w:eastAsia="en-US"/>
        </w:rPr>
        <w:t>ов</w:t>
      </w:r>
      <w:r>
        <w:rPr>
          <w:sz w:val="24"/>
          <w:szCs w:val="24"/>
          <w:lang w:eastAsia="en-US"/>
        </w:rPr>
        <w:t xml:space="preserve"> степен</w:t>
      </w:r>
      <w:r w:rsidR="00C24227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равномерной сетки.</w:t>
      </w:r>
    </w:p>
    <w:p w14:paraId="41191B8C" w14:textId="6F3D4421" w:rsidR="001D3FB3" w:rsidRPr="00C24227" w:rsidRDefault="00A17A9D" w:rsidP="00C2422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4F05C8E0">
            <wp:extent cx="6120129" cy="459009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E2CF" w14:textId="5FA19506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, начиная со степени </w:t>
      </w:r>
      <w:r w:rsidR="00295262">
        <w:rPr>
          <w:sz w:val="24"/>
          <w:szCs w:val="24"/>
        </w:rPr>
        <w:t>5</w:t>
      </w:r>
      <w:r>
        <w:rPr>
          <w:sz w:val="24"/>
          <w:szCs w:val="24"/>
        </w:rPr>
        <w:t xml:space="preserve">, хорошо приближают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 равномерной сетке.</w:t>
      </w:r>
    </w:p>
    <w:p w14:paraId="4D853CAC" w14:textId="77777777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.</w:t>
      </w:r>
    </w:p>
    <w:p w14:paraId="6D4B4F9D" w14:textId="33860B38" w:rsidR="00C24227" w:rsidRDefault="00A17A9D" w:rsidP="00C24227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3869340B" wp14:editId="69789A75">
            <wp:extent cx="6120129" cy="459009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nomexpch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0019FBA9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</w:t>
      </w:r>
      <w:proofErr w:type="gramStart"/>
      <w:r>
        <w:rPr>
          <w:sz w:val="24"/>
          <w:szCs w:val="24"/>
        </w:rPr>
        <w:t>интерполяционные полиномы</w:t>
      </w:r>
      <w:proofErr w:type="gramEnd"/>
      <w:r w:rsidR="00295262">
        <w:rPr>
          <w:sz w:val="24"/>
          <w:szCs w:val="24"/>
        </w:rPr>
        <w:t xml:space="preserve"> построенные по методу наименьших квадратов</w:t>
      </w:r>
      <w:r>
        <w:rPr>
          <w:sz w:val="24"/>
          <w:szCs w:val="24"/>
        </w:rPr>
        <w:t xml:space="preserve">, начиная со степени 4, хорошо приближают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.</w:t>
      </w:r>
    </w:p>
    <w:p w14:paraId="732F7E66" w14:textId="129AC2CB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равномерной сетки.</w:t>
      </w:r>
    </w:p>
    <w:p w14:paraId="26F0E66A" w14:textId="526A092B" w:rsidR="00C24227" w:rsidRDefault="00A17A9D" w:rsidP="00C24227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48EE92DC" wp14:editId="3A59DFE1">
            <wp:extent cx="6120129" cy="45900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nomab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2BB7" w14:textId="649C3201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 </w:t>
      </w:r>
      <w:r w:rsidR="008B223E">
        <w:rPr>
          <w:sz w:val="24"/>
          <w:szCs w:val="24"/>
        </w:rPr>
        <w:t xml:space="preserve">не могут хорошо приблизить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</w:t>
      </w:r>
      <w:r w:rsidR="008B223E">
        <w:rPr>
          <w:sz w:val="24"/>
          <w:szCs w:val="24"/>
          <w:lang w:eastAsia="en-US"/>
        </w:rPr>
        <w:t xml:space="preserve">на равномерной сетке даже при увеличении их степени, наоборот, наблюдается ухудшение интерполирования при увеличении </w:t>
      </w:r>
      <w:r w:rsidR="004C76FC">
        <w:rPr>
          <w:sz w:val="24"/>
          <w:szCs w:val="24"/>
          <w:lang w:eastAsia="en-US"/>
        </w:rPr>
        <w:t>количества узлов интерполяции</w:t>
      </w:r>
      <w:r>
        <w:rPr>
          <w:sz w:val="24"/>
          <w:szCs w:val="24"/>
          <w:lang w:eastAsia="en-US"/>
        </w:rPr>
        <w:t>.</w:t>
      </w:r>
    </w:p>
    <w:p w14:paraId="7D3A29E6" w14:textId="24EF92A5" w:rsidR="00C24227" w:rsidRDefault="008B223E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.</w:t>
      </w:r>
    </w:p>
    <w:p w14:paraId="13F63F21" w14:textId="4D58FD4F" w:rsidR="008B223E" w:rsidRDefault="00A17A9D" w:rsidP="008B223E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69FAAC0B" wp14:editId="6D991C86">
            <wp:extent cx="6120129" cy="459009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nomabsche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B8A0" w14:textId="7FD822E9" w:rsidR="008B223E" w:rsidRDefault="008B223E" w:rsidP="008B223E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 не могут хорошо приблизить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на чебышевской сетке даже при увеличении их степени, качество интерполирования не улучшается при увеличении </w:t>
      </w:r>
      <w:r w:rsidR="004C76FC">
        <w:rPr>
          <w:sz w:val="24"/>
          <w:szCs w:val="24"/>
          <w:lang w:eastAsia="en-US"/>
        </w:rPr>
        <w:t>количества узлов интерполяции</w:t>
      </w:r>
      <w:r>
        <w:rPr>
          <w:sz w:val="24"/>
          <w:szCs w:val="24"/>
          <w:lang w:eastAsia="en-US"/>
        </w:rPr>
        <w:t>.</w:t>
      </w:r>
    </w:p>
    <w:p w14:paraId="0AC81BB6" w14:textId="1C9554DC" w:rsidR="008B223E" w:rsidRDefault="009054E2" w:rsidP="00BA3AF5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27E545F4" wp14:editId="612ED06D">
            <wp:extent cx="6120130" cy="459009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_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975" w14:textId="6DEE7A8C" w:rsidR="004C76FC" w:rsidRDefault="004C76FC" w:rsidP="004C76FC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ше представлены графики погрешности интерполирования в зависимости от количества узлов интерполирования для различных функций и различных типов сеток.</w:t>
      </w:r>
    </w:p>
    <w:p w14:paraId="75D0D46E" w14:textId="77777777" w:rsidR="00BA3AF5" w:rsidRDefault="00BA3AF5" w:rsidP="00BA3AF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ходя из графика, погрешности можно сделать вывод, что погрешности ведут себя различно для различных функций и различных типов сеток.</w:t>
      </w:r>
    </w:p>
    <w:p w14:paraId="0DE711D9" w14:textId="60F9E6EB" w:rsidR="00295262" w:rsidRPr="00295262" w:rsidRDefault="00BA3AF5" w:rsidP="0029526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блюдается значительное уменьшение погрешности до степени полинома примерно 1</w:t>
      </w:r>
      <w:r w:rsidR="00295262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>. При дальнейшем увеличении степени полинома ошибка начинает возрастать</w:t>
      </w:r>
      <w:r w:rsidR="00D95EFF">
        <w:rPr>
          <w:sz w:val="24"/>
          <w:szCs w:val="24"/>
          <w:lang w:eastAsia="en-US"/>
        </w:rPr>
        <w:t xml:space="preserve"> для </w:t>
      </w:r>
      <w:r w:rsidR="00295262">
        <w:rPr>
          <w:sz w:val="24"/>
          <w:szCs w:val="24"/>
          <w:lang w:eastAsia="en-US"/>
        </w:rPr>
        <w:t xml:space="preserve">обеих сеток, после чего стабилизируется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4</m:t>
            </m:r>
          </m:sup>
        </m:sSup>
      </m:oMath>
      <w:r w:rsidR="00295262" w:rsidRPr="00295262">
        <w:rPr>
          <w:sz w:val="24"/>
          <w:szCs w:val="24"/>
          <w:lang w:eastAsia="en-US"/>
        </w:rPr>
        <w:t xml:space="preserve"> </w:t>
      </w:r>
      <w:r w:rsidR="00295262">
        <w:rPr>
          <w:sz w:val="24"/>
          <w:szCs w:val="24"/>
          <w:lang w:eastAsia="en-US"/>
        </w:rPr>
        <w:t xml:space="preserve">для равномерной сетки и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7</m:t>
            </m:r>
          </m:sup>
        </m:sSup>
      </m:oMath>
      <w:r w:rsidR="00295262">
        <w:rPr>
          <w:sz w:val="24"/>
          <w:szCs w:val="24"/>
          <w:lang w:eastAsia="en-US"/>
        </w:rPr>
        <w:t xml:space="preserve"> для </w:t>
      </w:r>
      <w:proofErr w:type="spellStart"/>
      <w:r w:rsidR="00295262">
        <w:rPr>
          <w:sz w:val="24"/>
          <w:szCs w:val="24"/>
          <w:lang w:eastAsia="en-US"/>
        </w:rPr>
        <w:t>чебышевской</w:t>
      </w:r>
      <w:proofErr w:type="spellEnd"/>
      <w:r w:rsidR="00295262">
        <w:rPr>
          <w:sz w:val="24"/>
          <w:szCs w:val="24"/>
          <w:lang w:eastAsia="en-US"/>
        </w:rPr>
        <w:t>.</w:t>
      </w:r>
    </w:p>
    <w:p w14:paraId="35BC8AE4" w14:textId="1DC47F11" w:rsidR="00F26149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при равномерной сетке погрешность почти сразу начинает возрастать. При чебышевской сетке наблюдается очень медленн</w:t>
      </w:r>
      <w:r w:rsidR="003C29FE">
        <w:rPr>
          <w:sz w:val="24"/>
          <w:szCs w:val="24"/>
          <w:lang w:eastAsia="en-US"/>
        </w:rPr>
        <w:t>ое</w:t>
      </w:r>
      <w:r>
        <w:rPr>
          <w:sz w:val="24"/>
          <w:szCs w:val="24"/>
          <w:lang w:eastAsia="en-US"/>
        </w:rPr>
        <w:t xml:space="preserve"> </w:t>
      </w:r>
      <w:r w:rsidR="003C29FE">
        <w:rPr>
          <w:sz w:val="24"/>
          <w:szCs w:val="24"/>
          <w:lang w:eastAsia="en-US"/>
        </w:rPr>
        <w:t>уменьшение погрешности интерполирования с увеличением числа узлов интерполяции</w:t>
      </w:r>
      <w:r>
        <w:rPr>
          <w:sz w:val="24"/>
          <w:szCs w:val="24"/>
          <w:lang w:eastAsia="en-US"/>
        </w:rPr>
        <w:t>, так что погрешность при степени полинома 100 находится на уровне 10</w:t>
      </w:r>
      <w:r w:rsidR="00295262">
        <w:rPr>
          <w:sz w:val="24"/>
          <w:szCs w:val="24"/>
          <w:vertAlign w:val="superscript"/>
          <w:lang w:eastAsia="en-US"/>
        </w:rPr>
        <w:t>-1</w:t>
      </w:r>
      <w:r>
        <w:rPr>
          <w:sz w:val="24"/>
          <w:szCs w:val="24"/>
          <w:lang w:eastAsia="en-US"/>
        </w:rPr>
        <w:t>.</w:t>
      </w:r>
    </w:p>
    <w:p w14:paraId="39797F91" w14:textId="77777777" w:rsidR="00D95EFF" w:rsidRPr="00774235" w:rsidRDefault="00D95EFF" w:rsidP="00D95EFF">
      <w:pPr>
        <w:ind w:firstLine="426"/>
      </w:pPr>
    </w:p>
    <w:p w14:paraId="1D292552" w14:textId="77777777" w:rsidR="00B1509D" w:rsidRDefault="00B1509D" w:rsidP="001403AF">
      <w:pPr>
        <w:pStyle w:val="1"/>
      </w:pPr>
      <w:bookmarkStart w:id="6" w:name="_Toc32773201"/>
      <w:r>
        <w:lastRenderedPageBreak/>
        <w:t>Выводы</w:t>
      </w:r>
      <w:bookmarkEnd w:id="6"/>
    </w:p>
    <w:p w14:paraId="6728C2B6" w14:textId="259D1027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результатам исследования можно сделать следующие выводы. Интерполирование с помощью интерполяционных полиномов</w:t>
      </w:r>
      <w:r w:rsidR="00295262">
        <w:rPr>
          <w:sz w:val="24"/>
          <w:szCs w:val="24"/>
          <w:lang w:eastAsia="en-US"/>
        </w:rPr>
        <w:t xml:space="preserve">, построенных по методу наименьших квадратов, </w:t>
      </w:r>
      <w:r>
        <w:rPr>
          <w:sz w:val="24"/>
          <w:szCs w:val="24"/>
          <w:lang w:eastAsia="en-US"/>
        </w:rPr>
        <w:t>дает хорошие результаты не для всех функций.</w:t>
      </w:r>
    </w:p>
    <w:p w14:paraId="2ADFE701" w14:textId="03EFE645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хорошо интерполируемых функций тип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для удовлетворительной интерполяции достаточно небольшого числа узлов</w:t>
      </w:r>
      <w:r w:rsidR="003C29FE">
        <w:rPr>
          <w:sz w:val="24"/>
          <w:szCs w:val="24"/>
          <w:lang w:eastAsia="en-US"/>
        </w:rPr>
        <w:t xml:space="preserve"> интерполяции</w:t>
      </w:r>
      <w:r>
        <w:rPr>
          <w:sz w:val="24"/>
          <w:szCs w:val="24"/>
          <w:lang w:eastAsia="en-US"/>
        </w:rPr>
        <w:t>, а погрешность быстро уменьшается при их увеличении. Однако после некоторого количества узлов погрешность</w:t>
      </w:r>
      <w:r w:rsidR="0029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чинает возрастать, что характерно для </w:t>
      </w:r>
      <w:r w:rsidR="00295262">
        <w:rPr>
          <w:sz w:val="24"/>
          <w:szCs w:val="24"/>
          <w:lang w:eastAsia="en-US"/>
        </w:rPr>
        <w:t>обеих сеток</w:t>
      </w:r>
      <w:r>
        <w:rPr>
          <w:sz w:val="24"/>
          <w:szCs w:val="24"/>
          <w:lang w:eastAsia="en-US"/>
        </w:rPr>
        <w:t>.</w:t>
      </w:r>
    </w:p>
    <w:p w14:paraId="0C51B61B" w14:textId="47DAA392" w:rsidR="004470E0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плохо интерполируемых функций</w:t>
      </w:r>
      <w:r w:rsidR="009054E2" w:rsidRPr="009054E2">
        <w:rPr>
          <w:sz w:val="24"/>
          <w:szCs w:val="24"/>
          <w:lang w:eastAsia="en-US"/>
        </w:rPr>
        <w:t xml:space="preserve"> </w:t>
      </w:r>
      <w:r w:rsidR="009054E2">
        <w:rPr>
          <w:sz w:val="24"/>
          <w:szCs w:val="24"/>
          <w:lang w:eastAsia="en-US"/>
        </w:rPr>
        <w:t>типа</w:t>
      </w:r>
      <w:r>
        <w:rPr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нтерполяция на равномерной сетке приводит к увеличению погрешности при увеличении числа узлов. При интерполяции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число погрешность очень медленно уменьшается при увеличении числа узлов.</w:t>
      </w:r>
    </w:p>
    <w:p w14:paraId="64E32A6D" w14:textId="77777777" w:rsidR="004C76FC" w:rsidRDefault="004C76FC">
      <w:pPr>
        <w:ind w:firstLine="426"/>
        <w:rPr>
          <w:sz w:val="24"/>
          <w:szCs w:val="24"/>
          <w:lang w:eastAsia="en-US"/>
        </w:rPr>
      </w:pPr>
    </w:p>
    <w:sectPr w:rsidR="004C76FC" w:rsidSect="006C4B51">
      <w:footerReference w:type="default" r:id="rId14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417F" w14:textId="77777777" w:rsidR="004D241E" w:rsidRDefault="004D241E" w:rsidP="00CD101E">
      <w:pPr>
        <w:spacing w:line="240" w:lineRule="auto"/>
      </w:pPr>
      <w:r>
        <w:separator/>
      </w:r>
    </w:p>
  </w:endnote>
  <w:endnote w:type="continuationSeparator" w:id="0">
    <w:p w14:paraId="01B6D55E" w14:textId="77777777" w:rsidR="004D241E" w:rsidRDefault="004D241E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371B2B" w:rsidRDefault="00371B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4A41C17" w14:textId="77777777" w:rsidR="00371B2B" w:rsidRDefault="00371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9D85" w14:textId="77777777" w:rsidR="004D241E" w:rsidRDefault="004D241E" w:rsidP="00CD101E">
      <w:pPr>
        <w:spacing w:line="240" w:lineRule="auto"/>
      </w:pPr>
      <w:r>
        <w:separator/>
      </w:r>
    </w:p>
  </w:footnote>
  <w:footnote w:type="continuationSeparator" w:id="0">
    <w:p w14:paraId="1A2DC8A5" w14:textId="77777777" w:rsidR="004D241E" w:rsidRDefault="004D241E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A67A4198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E10F8E"/>
    <w:multiLevelType w:val="hybridMultilevel"/>
    <w:tmpl w:val="32B6F6F2"/>
    <w:lvl w:ilvl="0" w:tplc="348E98C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42473"/>
    <w:rsid w:val="00043EF5"/>
    <w:rsid w:val="00060C45"/>
    <w:rsid w:val="00082FFB"/>
    <w:rsid w:val="000B339D"/>
    <w:rsid w:val="000B6321"/>
    <w:rsid w:val="000D1C40"/>
    <w:rsid w:val="000E1C12"/>
    <w:rsid w:val="0012695D"/>
    <w:rsid w:val="001403AF"/>
    <w:rsid w:val="001429EC"/>
    <w:rsid w:val="001B7959"/>
    <w:rsid w:val="001C1BF0"/>
    <w:rsid w:val="001D3FB3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31157B"/>
    <w:rsid w:val="0036688F"/>
    <w:rsid w:val="00371B2B"/>
    <w:rsid w:val="00381368"/>
    <w:rsid w:val="00391A71"/>
    <w:rsid w:val="003A3380"/>
    <w:rsid w:val="003B23D8"/>
    <w:rsid w:val="003C29FE"/>
    <w:rsid w:val="003D11A9"/>
    <w:rsid w:val="003D5F0A"/>
    <w:rsid w:val="003F59B9"/>
    <w:rsid w:val="0040031F"/>
    <w:rsid w:val="00431C92"/>
    <w:rsid w:val="00445FE1"/>
    <w:rsid w:val="004470E0"/>
    <w:rsid w:val="004530A4"/>
    <w:rsid w:val="00472352"/>
    <w:rsid w:val="004C76FC"/>
    <w:rsid w:val="004D241E"/>
    <w:rsid w:val="00511AD0"/>
    <w:rsid w:val="00521F17"/>
    <w:rsid w:val="00532796"/>
    <w:rsid w:val="005506AC"/>
    <w:rsid w:val="005522F8"/>
    <w:rsid w:val="00553CC1"/>
    <w:rsid w:val="00592914"/>
    <w:rsid w:val="005A0E4B"/>
    <w:rsid w:val="005D307B"/>
    <w:rsid w:val="006877ED"/>
    <w:rsid w:val="006C4B51"/>
    <w:rsid w:val="00714CC9"/>
    <w:rsid w:val="00721005"/>
    <w:rsid w:val="00736DFB"/>
    <w:rsid w:val="0074483A"/>
    <w:rsid w:val="007527A6"/>
    <w:rsid w:val="00774235"/>
    <w:rsid w:val="007B4CC7"/>
    <w:rsid w:val="007E2800"/>
    <w:rsid w:val="00880142"/>
    <w:rsid w:val="008B223E"/>
    <w:rsid w:val="008B62B5"/>
    <w:rsid w:val="008C327E"/>
    <w:rsid w:val="008F5F8B"/>
    <w:rsid w:val="009054E2"/>
    <w:rsid w:val="00924D35"/>
    <w:rsid w:val="00926702"/>
    <w:rsid w:val="0093777B"/>
    <w:rsid w:val="00963021"/>
    <w:rsid w:val="009C6F76"/>
    <w:rsid w:val="00A16C38"/>
    <w:rsid w:val="00A17A9D"/>
    <w:rsid w:val="00A838DE"/>
    <w:rsid w:val="00A840C3"/>
    <w:rsid w:val="00AB4E43"/>
    <w:rsid w:val="00AC19B6"/>
    <w:rsid w:val="00AC3F04"/>
    <w:rsid w:val="00AC5601"/>
    <w:rsid w:val="00AF02F4"/>
    <w:rsid w:val="00AF5D89"/>
    <w:rsid w:val="00B041CA"/>
    <w:rsid w:val="00B140E2"/>
    <w:rsid w:val="00B1509D"/>
    <w:rsid w:val="00B46710"/>
    <w:rsid w:val="00B579A3"/>
    <w:rsid w:val="00B80C85"/>
    <w:rsid w:val="00B8656C"/>
    <w:rsid w:val="00BA3AF5"/>
    <w:rsid w:val="00BD28E6"/>
    <w:rsid w:val="00C16B29"/>
    <w:rsid w:val="00C24227"/>
    <w:rsid w:val="00C52DFC"/>
    <w:rsid w:val="00CA3F60"/>
    <w:rsid w:val="00CD101E"/>
    <w:rsid w:val="00CD4D3B"/>
    <w:rsid w:val="00D64D66"/>
    <w:rsid w:val="00D668E9"/>
    <w:rsid w:val="00D66C00"/>
    <w:rsid w:val="00D95EFF"/>
    <w:rsid w:val="00DB0B39"/>
    <w:rsid w:val="00DE01FF"/>
    <w:rsid w:val="00E00C1B"/>
    <w:rsid w:val="00E36364"/>
    <w:rsid w:val="00E50DFD"/>
    <w:rsid w:val="00E61CAC"/>
    <w:rsid w:val="00E62A24"/>
    <w:rsid w:val="00E86E19"/>
    <w:rsid w:val="00EA03E1"/>
    <w:rsid w:val="00EA3E0F"/>
    <w:rsid w:val="00ED6DD9"/>
    <w:rsid w:val="00F06066"/>
    <w:rsid w:val="00F26149"/>
    <w:rsid w:val="00F60239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952BA494-3182-4D3F-A97E-B1C5587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03AF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A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3E08-56D6-406B-AFC4-BC0CFA86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2</cp:revision>
  <dcterms:created xsi:type="dcterms:W3CDTF">2020-04-08T19:21:00Z</dcterms:created>
  <dcterms:modified xsi:type="dcterms:W3CDTF">2020-04-09T17:04:00Z</dcterms:modified>
</cp:coreProperties>
</file>